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385" w:rsidRDefault="007B7385" w:rsidP="007B73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44"/>
          <w:szCs w:val="32"/>
          <w:lang w:eastAsia="ru-RU"/>
        </w:rPr>
      </w:pPr>
      <w:r w:rsidRPr="007B7385">
        <w:rPr>
          <w:rFonts w:ascii="Times New Roman" w:eastAsia="Times New Roman" w:hAnsi="Times New Roman" w:cs="Times New Roman"/>
          <w:b/>
          <w:color w:val="111111"/>
          <w:sz w:val="36"/>
          <w:szCs w:val="32"/>
          <w:lang w:eastAsia="ru-RU"/>
        </w:rPr>
        <w:t>МКДОУ «</w:t>
      </w:r>
      <w:proofErr w:type="spellStart"/>
      <w:r w:rsidRPr="007B7385">
        <w:rPr>
          <w:rFonts w:ascii="Times New Roman" w:eastAsia="Times New Roman" w:hAnsi="Times New Roman" w:cs="Times New Roman"/>
          <w:b/>
          <w:color w:val="111111"/>
          <w:sz w:val="36"/>
          <w:szCs w:val="32"/>
          <w:lang w:eastAsia="ru-RU"/>
        </w:rPr>
        <w:t>Хивский</w:t>
      </w:r>
      <w:proofErr w:type="spellEnd"/>
      <w:r w:rsidRPr="007B7385">
        <w:rPr>
          <w:rFonts w:ascii="Times New Roman" w:eastAsia="Times New Roman" w:hAnsi="Times New Roman" w:cs="Times New Roman"/>
          <w:b/>
          <w:color w:val="111111"/>
          <w:sz w:val="36"/>
          <w:szCs w:val="32"/>
          <w:lang w:eastAsia="ru-RU"/>
        </w:rPr>
        <w:t xml:space="preserve"> детский сад «Ромашка»</w:t>
      </w:r>
    </w:p>
    <w:p w:rsidR="00CF32B5" w:rsidRPr="007B7385" w:rsidRDefault="00CF32B5" w:rsidP="007B73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44"/>
          <w:szCs w:val="32"/>
          <w:lang w:eastAsia="ru-RU"/>
        </w:rPr>
      </w:pPr>
      <w:r w:rsidRPr="007B7385">
        <w:rPr>
          <w:rFonts w:ascii="Times New Roman" w:eastAsia="Times New Roman" w:hAnsi="Times New Roman" w:cs="Times New Roman"/>
          <w:b/>
          <w:color w:val="111111"/>
          <w:sz w:val="44"/>
          <w:szCs w:val="32"/>
          <w:lang w:eastAsia="ru-RU"/>
        </w:rPr>
        <w:br/>
        <w:t>Конспект открытого занятия по ФЭМП во второй младшей группе «В гости к зайчику».</w:t>
      </w:r>
    </w:p>
    <w:p w:rsid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7B7385" w:rsidRDefault="007B738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7B7385" w:rsidRDefault="007B738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7B7385" w:rsidRDefault="007B738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7B7385" w:rsidRDefault="007B738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7B7385" w:rsidRDefault="007B738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CF32B5" w:rsidRDefault="007B738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  <w:r w:rsidRPr="007B7385">
        <w:rPr>
          <w:rFonts w:ascii="Times New Roman" w:eastAsia="Times New Roman" w:hAnsi="Times New Roman" w:cs="Times New Roman"/>
          <w:noProof/>
          <w:color w:val="111111"/>
          <w:sz w:val="32"/>
          <w:szCs w:val="32"/>
          <w:u w:val="single"/>
          <w:bdr w:val="none" w:sz="0" w:space="0" w:color="auto" w:frame="1"/>
          <w:lang w:eastAsia="ru-RU"/>
        </w:rPr>
        <w:drawing>
          <wp:inline distT="0" distB="0" distL="0" distR="0">
            <wp:extent cx="6645910" cy="5002926"/>
            <wp:effectExtent l="0" t="0" r="2540" b="7620"/>
            <wp:docPr id="1" name="Рисунок 1" descr="C:\Users\777\Desktop\37bcd9c3-95e3-4545-bb21-093c27eecd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37bcd9c3-95e3-4545-bb21-093c27eecd4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0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7B7385" w:rsidRDefault="007B738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7B7385" w:rsidRDefault="007B738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CF32B5" w:rsidRDefault="007B738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 xml:space="preserve">Воспитатель 2 </w:t>
      </w:r>
      <w:proofErr w:type="spellStart"/>
      <w:r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мл.гр</w:t>
      </w:r>
      <w:proofErr w:type="spellEnd"/>
      <w:r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Аликберова</w:t>
      </w:r>
      <w:proofErr w:type="spellEnd"/>
      <w:r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 xml:space="preserve"> Р.А.</w:t>
      </w:r>
    </w:p>
    <w:p w:rsid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Цель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</w:p>
    <w:p w:rsidR="00CF32B5" w:rsidRPr="00CF32B5" w:rsidRDefault="00CF32B5" w:rsidP="00CF32B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крепление и обобщение пройденного материала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Программное содержание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</w:p>
    <w:p w:rsidR="00CF32B5" w:rsidRPr="00CF32B5" w:rsidRDefault="00CF32B5" w:rsidP="00CF32B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одолжать учить различать и называть круг и квадрат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крепить понятие </w:t>
      </w:r>
      <w:r w:rsidRPr="00CF32B5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«один»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 </w:t>
      </w:r>
      <w:r w:rsidRPr="00CF32B5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«много»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» большой» и </w:t>
      </w:r>
      <w:r w:rsidRPr="00CF32B5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«маленький»</w:t>
      </w:r>
    </w:p>
    <w:p w:rsidR="00CF32B5" w:rsidRPr="00CF32B5" w:rsidRDefault="00CF32B5" w:rsidP="00CF32B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овершенствовать знания детей цвета и формы</w:t>
      </w:r>
    </w:p>
    <w:p w:rsidR="00CF32B5" w:rsidRPr="00CF32B5" w:rsidRDefault="00CF32B5" w:rsidP="00CF32B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звивать речь, наблюдательность, мыслительную активность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звивать интерес к математическим </w:t>
      </w:r>
      <w:r w:rsidRPr="005071C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нятиям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самостоятельность, дружеское отношение друг к другу</w:t>
      </w:r>
    </w:p>
    <w:p w:rsid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Дидактический материал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Демонстрационный материал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</w:p>
    <w:p w:rsidR="00CF32B5" w:rsidRPr="00CF32B5" w:rsidRDefault="00CF32B5" w:rsidP="00CF32B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грушка-заяц, магнитная доска, силуэт автобуса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Раздаточный материал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</w:p>
    <w:p w:rsidR="00CF32B5" w:rsidRPr="00CF32B5" w:rsidRDefault="00CF32B5" w:rsidP="00CF32B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илетики из геометрических фигур, морковки, тарелочки, круги и квадраты</w:t>
      </w:r>
    </w:p>
    <w:p w:rsidR="00CF32B5" w:rsidRPr="00CF32B5" w:rsidRDefault="00CF32B5" w:rsidP="00CF32B5">
      <w:pPr>
        <w:shd w:val="clear" w:color="auto" w:fill="FFFFFF"/>
        <w:spacing w:before="300" w:after="300" w:line="288" w:lineRule="atLeast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д занятия: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Ребята, заходите. Посмотрите, к нам сегодня пришли </w:t>
      </w:r>
      <w:r w:rsidRPr="00CF32B5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гости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Давайте с ними поздороваемся!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дравствуйте, 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ладошки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хлоп, хлоп, хлоп.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дравствуйте, 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ножки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топ, топ, топ.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Здравствуйте щечки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плюх, плюх, плюх.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Пухленькие щечки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плюх, плюх, плюх.</w:t>
      </w:r>
    </w:p>
    <w:p w:rsidR="00CF32B5" w:rsidRPr="00CF32B5" w:rsidRDefault="00CF32B5" w:rsidP="00CF32B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дравствуйте, губки.</w:t>
      </w:r>
    </w:p>
    <w:p w:rsidR="00CF32B5" w:rsidRPr="00CF32B5" w:rsidRDefault="00CF32B5" w:rsidP="00CF32B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дравствуйте, зубки.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дравствуй, 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мой носик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би, би,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и.</w:t>
      </w:r>
    </w:p>
    <w:p w:rsid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дравствуйте, </w:t>
      </w:r>
      <w:r w:rsidRPr="00CF32B5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гости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! Всем привет!</w:t>
      </w:r>
    </w:p>
    <w:p w:rsidR="007B7385" w:rsidRPr="00CF32B5" w:rsidRDefault="007B738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B7385">
        <w:rPr>
          <w:rFonts w:ascii="Times New Roman" w:eastAsia="Times New Roman" w:hAnsi="Times New Roman" w:cs="Times New Roman"/>
          <w:noProof/>
          <w:color w:val="111111"/>
          <w:sz w:val="32"/>
          <w:szCs w:val="32"/>
          <w:lang w:eastAsia="ru-RU"/>
        </w:rPr>
        <w:lastRenderedPageBreak/>
        <w:drawing>
          <wp:inline distT="0" distB="0" distL="0" distR="0">
            <wp:extent cx="6645910" cy="5002926"/>
            <wp:effectExtent l="0" t="0" r="2540" b="7620"/>
            <wp:docPr id="2" name="Рисунок 2" descr="C:\Users\777\Desktop\2a6d324b-3e28-4e8e-89e7-2d84a5b4cb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2a6d324b-3e28-4e8e-89e7-2d84a5b4cb3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0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Ребята, нас с Вами позвали на день рождение. А кому мы с вами отправимся, узнаем, 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когда отгадаем загадку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CF32B5" w:rsidRPr="00CF32B5" w:rsidRDefault="00CF32B5" w:rsidP="00CF32B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«Комочек пуха, длинное ухо,</w:t>
      </w:r>
    </w:p>
    <w:p w:rsidR="00CF32B5" w:rsidRPr="00CF32B5" w:rsidRDefault="00CF32B5" w:rsidP="00CF32B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ыгает ловко, любит морковку.»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Дети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Зайка.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Зайка, правильно ребята! Мы в </w:t>
      </w:r>
      <w:r w:rsidRPr="005071C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гости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к зайке отправимся на автобусе. А чтобы ехать на автобусе что нам нужно?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Дети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Билетики!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Билетики, правильно.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ебята, подходите пожалуйста к столу и посмотрите, какие у нас необычные билетики тут лежат. Возьмите билетики. Ребята, билетики у нас геометрической формы. А какой формы каждый билет мы сейчас с вами и узнаем. </w:t>
      </w:r>
      <w:r w:rsidRPr="00CF32B5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(Ответы детей</w:t>
      </w:r>
      <w:r w:rsidRPr="00CF32B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)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авайте с вами займе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м места на автобусе. Посмотрите, 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бы билеты подходили к вашим местам. Приложите свои билеты, посмотрите, подходят ли они? Если подходят, пожалуйста занимайте свои места. </w:t>
      </w:r>
      <w:r w:rsidRPr="00CF32B5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(Дети находят свои места)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Молодцы, нашли свои места.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Все </w:t>
      </w:r>
      <w:r w:rsidRPr="00CF32B5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няли свои места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билетики держим и поехали к </w:t>
      </w:r>
      <w:r w:rsidRPr="00CF32B5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йчику на день рождение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 </w:t>
      </w:r>
      <w:r w:rsidRPr="00CF32B5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(Музыка)</w:t>
      </w:r>
    </w:p>
    <w:p w:rsidR="00CF32B5" w:rsidRPr="00CF32B5" w:rsidRDefault="00CF32B5" w:rsidP="00CF32B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Хорошо на свете солнышке светить,</w:t>
      </w:r>
    </w:p>
    <w:p w:rsidR="00CF32B5" w:rsidRPr="00CF32B5" w:rsidRDefault="00CF32B5" w:rsidP="00CF32B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желай нам ветер доброго пути.</w:t>
      </w:r>
    </w:p>
    <w:p w:rsidR="00CF32B5" w:rsidRPr="00CF32B5" w:rsidRDefault="00CF32B5" w:rsidP="00CF32B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оброго, доброго, доброго пути,</w:t>
      </w:r>
    </w:p>
    <w:p w:rsidR="00CF32B5" w:rsidRPr="00CF32B5" w:rsidRDefault="00CF32B5" w:rsidP="00CF32B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амого-самого доброго пути.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риехали ребята! Положите свои билетики на стол. Они нам еще пригодятся, нам еще обратно в детский сад ехать.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сейчас пойдемте, посмотрим, кто нас в </w:t>
      </w:r>
      <w:r w:rsidRPr="005071C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гости ждет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?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Дети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Зайка!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авайте, ребята поздороваемся с </w:t>
      </w:r>
      <w:r w:rsidRPr="005071C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йчиком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!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Дети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Здравствуй зайка! </w:t>
      </w:r>
      <w:r w:rsidRPr="00CF32B5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(Зайка здоровается с каждым ребенком)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се пришли в </w:t>
      </w:r>
      <w:r w:rsidRPr="005071C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гости к зайчику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Он у нас именинник, давайте его поздравим. Скажем, </w:t>
      </w:r>
      <w:proofErr w:type="gramStart"/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</w:t>
      </w:r>
      <w:proofErr w:type="gramEnd"/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нем Рождения</w:t>
      </w:r>
      <w:r w:rsidRPr="00CF32B5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. </w:t>
      </w:r>
      <w:r w:rsidRPr="00CF32B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Дети поздравляют)</w:t>
      </w:r>
    </w:p>
    <w:p w:rsidR="00CF32B5" w:rsidRPr="00CF32B5" w:rsidRDefault="00CF32B5" w:rsidP="00CF32B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олодцы, ребята, умницы.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ебята, зайка просит вас помочь. К нему спешат </w:t>
      </w:r>
      <w:r w:rsidRPr="005071C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гости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а он не успел накрыть на стол.</w:t>
      </w:r>
    </w:p>
    <w:p w:rsidR="00CF32B5" w:rsidRPr="00CF32B5" w:rsidRDefault="00CF32B5" w:rsidP="00CF32B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что любит у нас зайка?</w:t>
      </w:r>
    </w:p>
    <w:p w:rsid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Дети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Морковку!</w:t>
      </w:r>
    </w:p>
    <w:p w:rsidR="007B7385" w:rsidRPr="00CF32B5" w:rsidRDefault="007B738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B7385">
        <w:rPr>
          <w:rFonts w:ascii="Times New Roman" w:eastAsia="Times New Roman" w:hAnsi="Times New Roman" w:cs="Times New Roman"/>
          <w:noProof/>
          <w:color w:val="111111"/>
          <w:sz w:val="32"/>
          <w:szCs w:val="32"/>
          <w:lang w:eastAsia="ru-RU"/>
        </w:rPr>
        <w:lastRenderedPageBreak/>
        <w:drawing>
          <wp:inline distT="0" distB="0" distL="0" distR="0">
            <wp:extent cx="6645910" cy="5002926"/>
            <wp:effectExtent l="0" t="0" r="2540" b="7620"/>
            <wp:docPr id="3" name="Рисунок 3" descr="C:\Users\777\Desktop\81628b33-ef98-423f-a99b-456177e98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81628b33-ef98-423f-a99b-456177e9885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0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C34" w:rsidRDefault="005A0C34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bookmarkStart w:id="0" w:name="_GoBack"/>
      <w:bookmarkEnd w:id="0"/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Морковку, правильно! А вот морковку зайка не успел положить на тарелочки. Давайте поможем </w:t>
      </w:r>
      <w:r w:rsidRPr="00CF32B5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йчику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! Садитесь пожалуйста за стол, занимайте места. </w:t>
      </w:r>
      <w:r w:rsidRPr="00CF32B5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(Дети садятся)</w:t>
      </w:r>
    </w:p>
    <w:p w:rsidR="00CF32B5" w:rsidRPr="00CF32B5" w:rsidRDefault="00CF32B5" w:rsidP="00CF32B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смотрите, ребята. У вас на с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ле лежат тарелочки, и у меня на доске есть тарелочки. А еще у нас в чашечках лежат морковки.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зьм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те одну морковку и скажите како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го она цвета. </w:t>
      </w:r>
      <w:r w:rsidRPr="00CF32B5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(Если дети не знают воспитатель помогает)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Будем морковки раскладывать по тарелочкам.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смотрите ребята, как делаю это я. </w:t>
      </w:r>
      <w:r w:rsidRPr="00CF32B5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(Показывает)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лева – направо мы будем класть с вами по одной морковке на тарелочки. Берем одну морковку и положим на тарелочку. Посмотрите, какая эта морковка? </w:t>
      </w:r>
      <w:r w:rsidRPr="00CF32B5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(ответы детей)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Правильно, это большая морковку </w:t>
      </w:r>
      <w:r w:rsidRPr="00CF32B5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(так дальше)</w:t>
      </w:r>
    </w:p>
    <w:p w:rsidR="00CF32B5" w:rsidRPr="00CF32B5" w:rsidRDefault="00CF32B5" w:rsidP="00CF32B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зьмите морковку и скажите, сколько морковок мы взяли?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Дети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Одну!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равильно, одну. Положите! Не забывайте, мы ложем морковки слева направо.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ебята, посмотрите сколько морковок у нас на тарелочках </w:t>
      </w:r>
      <w:r w:rsidRPr="00CF32B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Много)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А теперь скажите, сколько пустых тарелочек у нас осталось </w:t>
      </w:r>
      <w:r w:rsidRPr="00CF32B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Не одной)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теперь предлагаю вам немножко отдохнуть и поиграть с </w:t>
      </w:r>
      <w:r w:rsidRPr="00CF32B5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йчиком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Представьте, что мы с вами </w:t>
      </w:r>
      <w:r w:rsidRPr="00CF32B5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йчики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CF32B5" w:rsidRPr="00CF32B5" w:rsidRDefault="00CF32B5" w:rsidP="00CF32B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Физкультминутка.</w:t>
      </w:r>
    </w:p>
    <w:p w:rsidR="00CF32B5" w:rsidRPr="00CF32B5" w:rsidRDefault="00CF32B5" w:rsidP="00CF32B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йка серенький сидит</w:t>
      </w:r>
    </w:p>
    <w:p w:rsidR="00CF32B5" w:rsidRPr="00CF32B5" w:rsidRDefault="00CF32B5" w:rsidP="00CF32B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ушами шевелит.</w:t>
      </w:r>
    </w:p>
    <w:p w:rsidR="00CF32B5" w:rsidRPr="00CF32B5" w:rsidRDefault="00CF32B5" w:rsidP="00CF32B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т так, вот так</w:t>
      </w:r>
    </w:p>
    <w:p w:rsidR="00CF32B5" w:rsidRPr="00CF32B5" w:rsidRDefault="00CF32B5" w:rsidP="00CF32B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н ушами шевелит!</w:t>
      </w:r>
    </w:p>
    <w:p w:rsidR="00CF32B5" w:rsidRPr="00CF32B5" w:rsidRDefault="00CF32B5" w:rsidP="00CF32B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йке холодно сидеть,</w:t>
      </w:r>
    </w:p>
    <w:p w:rsidR="00CF32B5" w:rsidRPr="00CF32B5" w:rsidRDefault="00CF32B5" w:rsidP="00CF32B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до лапочки погреть.</w:t>
      </w:r>
    </w:p>
    <w:p w:rsidR="00CF32B5" w:rsidRPr="00CF32B5" w:rsidRDefault="00CF32B5" w:rsidP="00CF32B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т так, вот так</w:t>
      </w:r>
    </w:p>
    <w:p w:rsidR="00CF32B5" w:rsidRPr="00CF32B5" w:rsidRDefault="00CF32B5" w:rsidP="00CF32B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до лапочки погреть!</w:t>
      </w:r>
    </w:p>
    <w:p w:rsidR="00CF32B5" w:rsidRPr="00CF32B5" w:rsidRDefault="00CF32B5" w:rsidP="00CF32B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йке холодно стоять,</w:t>
      </w:r>
    </w:p>
    <w:p w:rsidR="00CF32B5" w:rsidRPr="00CF32B5" w:rsidRDefault="00CF32B5" w:rsidP="00CF32B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до зайке поскакать.</w:t>
      </w:r>
    </w:p>
    <w:p w:rsidR="00CF32B5" w:rsidRPr="00CF32B5" w:rsidRDefault="00CF32B5" w:rsidP="00CF32B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т так, вот так</w:t>
      </w:r>
    </w:p>
    <w:p w:rsidR="00CF32B5" w:rsidRPr="00CF32B5" w:rsidRDefault="00CF32B5" w:rsidP="00CF32B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до зайке поскакать!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B738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Pr="007B738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Ребята, пока мы с вами играли, наш автобус сломался. Нам надо его починить. Давайте подойдем к столу. Посмотрите, что у нас тут лежит? </w:t>
      </w:r>
      <w:r w:rsidRPr="00CF32B5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(Силуэт автобуса)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Дети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Автобус.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proofErr w:type="gramStart"/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</w:t>
      </w:r>
      <w:proofErr w:type="gramEnd"/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может ли он ехать? Почему?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Дети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ет колес.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равильно, мы сейчас будем ее ремонтировать. А что у меня еще лежит на столе?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Дети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руги и квадраты.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proofErr w:type="gramStart"/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</w:t>
      </w:r>
      <w:proofErr w:type="gramEnd"/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что мы можем делать с кругами?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Дети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атать.</w:t>
      </w:r>
    </w:p>
    <w:p w:rsid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равильно! </w:t>
      </w:r>
      <w:r w:rsidRPr="00CF32B5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(Предложить двум-трем детям покатать круг)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Молодцы, круги будут колесами нашего автобуса. </w:t>
      </w:r>
      <w:r w:rsidRPr="00CF32B5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(Дети прикрепляют колеса к автобусу)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Какой формы у нас колеса? </w:t>
      </w:r>
      <w:r w:rsidRPr="00CF32B5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(Ответы детей)</w:t>
      </w:r>
    </w:p>
    <w:p w:rsidR="007B7385" w:rsidRPr="00CF32B5" w:rsidRDefault="007B738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B7385">
        <w:rPr>
          <w:rFonts w:ascii="Times New Roman" w:eastAsia="Times New Roman" w:hAnsi="Times New Roman" w:cs="Times New Roman"/>
          <w:noProof/>
          <w:color w:val="111111"/>
          <w:sz w:val="32"/>
          <w:szCs w:val="32"/>
          <w:lang w:eastAsia="ru-RU"/>
        </w:rPr>
        <w:lastRenderedPageBreak/>
        <w:drawing>
          <wp:inline distT="0" distB="0" distL="0" distR="0">
            <wp:extent cx="6645910" cy="5002926"/>
            <wp:effectExtent l="0" t="0" r="2540" b="7620"/>
            <wp:docPr id="4" name="Рисунок 4" descr="C:\Users\777\Desktop\37bcd9c3-95e3-4545-bb21-093c27eecd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37bcd9c3-95e3-4545-bb21-093c27eecd42 (1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0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85" w:rsidRDefault="007B738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Хорошо, колеса у нас есть, чтоб было веселей, давайте прикрепим на автобус окошки. Окошки тоже будут из геометрической формы. </w:t>
      </w:r>
      <w:r w:rsidRPr="00CF32B5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(Показывает квадрат)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r w:rsidR="005071C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 это?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Дети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вадрат.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Ребята, а квадрат мы можем катать? </w:t>
      </w:r>
      <w:r w:rsidRPr="00CF32B5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(Ответы детей)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Давайте попробуем их покатать </w:t>
      </w:r>
      <w:r w:rsidRPr="00CF32B5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(Попросить двух-трех детей покатать квадраты)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Получилось?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Дети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ет.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: 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чему не получается катать квадраты?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Дети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вадраты катать нельзя, потому что им мешают углы.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равильно. Итак, квадраты будут окошками. </w:t>
      </w:r>
      <w:r w:rsidRPr="00CF32B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Дети прикрепляют окошки)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Какой формы у нас получилось окошки?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Дети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Квадратной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Ребята, посмотрите, какой красивый автобус у нас получился, и теперь он может отправиться в путь.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о, прежде чем уехать надо попрощаться с </w:t>
      </w:r>
      <w:r w:rsidRPr="005071C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йчиком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 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Скажем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 </w:t>
      </w:r>
      <w:r w:rsidRPr="00CF32B5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«До</w:t>
      </w:r>
      <w:r w:rsidR="005071C2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CF32B5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свидания, зайка»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ебята, </w:t>
      </w:r>
      <w:r w:rsidRPr="005071C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йчик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 хочет вам сказать спасибо, за то, что вы помогли ему разложить морковки, поиграли с ней. А еще, зайка приготовила для 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вас </w:t>
      </w:r>
      <w:r w:rsidRPr="005071C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гостинцы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А какие </w:t>
      </w:r>
      <w:r w:rsidRPr="005071C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гостинцы</w:t>
      </w:r>
      <w:r w:rsidR="005071C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мы с вами узнаем, 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огда приедем в детский сад. Подойдите, возьмите свои билетики и занимайте свои места. </w:t>
      </w:r>
      <w:r w:rsidRPr="00CF32B5">
        <w:rPr>
          <w:rFonts w:ascii="Times New Roman" w:eastAsia="Times New Roman" w:hAnsi="Times New Roman" w:cs="Times New Roman"/>
          <w:iCs/>
          <w:color w:val="111111"/>
          <w:sz w:val="32"/>
          <w:szCs w:val="32"/>
          <w:bdr w:val="none" w:sz="0" w:space="0" w:color="auto" w:frame="1"/>
          <w:lang w:eastAsia="ru-RU"/>
        </w:rPr>
        <w:t>(Едут, играет музыка)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риехали, ребята! Положите пожалуйста билетики и подходите ко мне. Скажите, пожалуйста, где мы с вами были?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Дети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У </w:t>
      </w:r>
      <w:r w:rsidRPr="00CF32B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зайчика в гостях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!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Что же мы там делали? </w:t>
      </w:r>
      <w:r w:rsidRPr="00CF32B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тветы детей)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ебята, давайте возьмем угощения, которое нам </w:t>
      </w:r>
      <w:r w:rsidRPr="005071C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зайчик дал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Берите, пожалуйста. Что, ребята нужно говорить?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Дети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Спасибо!</w:t>
      </w:r>
    </w:p>
    <w:p w:rsidR="00CF32B5" w:rsidRPr="00CF32B5" w:rsidRDefault="00CF32B5" w:rsidP="00CF32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Pr="00CF32B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CF32B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ы такие сегодня молодцы!</w:t>
      </w:r>
    </w:p>
    <w:p w:rsidR="001C71BC" w:rsidRDefault="001C71BC" w:rsidP="00CF32B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A0C34" w:rsidRPr="00CF32B5" w:rsidRDefault="005A0C34" w:rsidP="00CF32B5">
      <w:pPr>
        <w:jc w:val="both"/>
        <w:rPr>
          <w:rFonts w:ascii="Times New Roman" w:hAnsi="Times New Roman" w:cs="Times New Roman"/>
          <w:sz w:val="32"/>
          <w:szCs w:val="32"/>
        </w:rPr>
      </w:pPr>
      <w:r w:rsidRPr="005A0C3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645910" cy="5002926"/>
            <wp:effectExtent l="0" t="0" r="2540" b="7620"/>
            <wp:docPr id="5" name="Рисунок 5" descr="C:\Users\777\Desktop\0d2d4f2f-6641-4358-a5ad-bdc74321ae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Desktop\0d2d4f2f-6641-4358-a5ad-bdc74321ae0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0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0C34" w:rsidRPr="00CF32B5" w:rsidSect="00CF32B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CD"/>
    <w:rsid w:val="001C71BC"/>
    <w:rsid w:val="00440B39"/>
    <w:rsid w:val="005071C2"/>
    <w:rsid w:val="005A0C34"/>
    <w:rsid w:val="007B7385"/>
    <w:rsid w:val="00C378CD"/>
    <w:rsid w:val="00C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56A82-574B-4C70-AFEA-D347D7BF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F32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32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F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F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32B5"/>
    <w:rPr>
      <w:b/>
      <w:bCs/>
    </w:rPr>
  </w:style>
  <w:style w:type="paragraph" w:styleId="a5">
    <w:name w:val="List Paragraph"/>
    <w:basedOn w:val="a"/>
    <w:uiPriority w:val="34"/>
    <w:qFormat/>
    <w:rsid w:val="00CF3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8423-829E-4A12-A826-444FDC7A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03-21T07:35:00Z</dcterms:created>
  <dcterms:modified xsi:type="dcterms:W3CDTF">2023-03-21T08:32:00Z</dcterms:modified>
</cp:coreProperties>
</file>